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48" w:rsidRPr="00D83A8B" w:rsidRDefault="00FE3F48" w:rsidP="00DE4B4F">
      <w:pPr>
        <w:spacing w:after="0"/>
        <w:jc w:val="center"/>
        <w:rPr>
          <w:b/>
          <w:i/>
          <w:sz w:val="28"/>
          <w:szCs w:val="28"/>
        </w:rPr>
      </w:pPr>
      <w:r w:rsidRPr="00D83A8B">
        <w:rPr>
          <w:rFonts w:hint="eastAsia"/>
          <w:b/>
          <w:i/>
          <w:sz w:val="28"/>
          <w:szCs w:val="28"/>
        </w:rPr>
        <w:t>Resume</w:t>
      </w:r>
    </w:p>
    <w:p w:rsidR="00FE3F48" w:rsidRPr="00D83A8B" w:rsidRDefault="00FE3F48" w:rsidP="00DE4B4F">
      <w:pPr>
        <w:spacing w:after="0"/>
        <w:rPr>
          <w:rFonts w:hint="eastAsia"/>
          <w:b/>
        </w:rPr>
      </w:pPr>
      <w:r w:rsidRPr="00D83A8B">
        <w:rPr>
          <w:rFonts w:hint="eastAsia"/>
          <w:b/>
        </w:rPr>
        <w:t>Name: Kimberlyn Dixon</w:t>
      </w:r>
    </w:p>
    <w:p w:rsidR="00D83A8B" w:rsidRPr="00D83A8B" w:rsidRDefault="00D83A8B" w:rsidP="00DE4B4F">
      <w:pPr>
        <w:spacing w:after="0"/>
        <w:rPr>
          <w:rFonts w:hint="eastAsia"/>
          <w:b/>
        </w:rPr>
      </w:pPr>
      <w:r w:rsidRPr="00D83A8B">
        <w:rPr>
          <w:rFonts w:hint="eastAsia"/>
          <w:b/>
        </w:rPr>
        <w:t>Date of birth: April 10</w:t>
      </w:r>
      <w:r w:rsidR="00CF4E7B" w:rsidRPr="00D83A8B">
        <w:rPr>
          <w:b/>
        </w:rPr>
        <w:t>, 1977</w:t>
      </w:r>
    </w:p>
    <w:p w:rsidR="00D83A8B" w:rsidRPr="00D83A8B" w:rsidRDefault="00D83A8B" w:rsidP="00DE4B4F">
      <w:pPr>
        <w:spacing w:after="0"/>
        <w:rPr>
          <w:b/>
        </w:rPr>
      </w:pPr>
      <w:r w:rsidRPr="00D83A8B">
        <w:rPr>
          <w:rFonts w:hint="eastAsia"/>
          <w:b/>
        </w:rPr>
        <w:t>Nationality: Canadian</w:t>
      </w:r>
    </w:p>
    <w:p w:rsidR="009C0277" w:rsidRPr="00D83A8B" w:rsidRDefault="00FE3F48" w:rsidP="00DE4B4F">
      <w:pPr>
        <w:spacing w:after="0"/>
        <w:rPr>
          <w:b/>
        </w:rPr>
      </w:pPr>
      <w:r w:rsidRPr="00D83A8B">
        <w:rPr>
          <w:rFonts w:hint="eastAsia"/>
          <w:b/>
        </w:rPr>
        <w:t xml:space="preserve">E-mail: </w:t>
      </w:r>
      <w:hyperlink r:id="rId5" w:history="1">
        <w:r w:rsidRPr="00D83A8B">
          <w:rPr>
            <w:rStyle w:val="Hyperlink"/>
            <w:rFonts w:hint="eastAsia"/>
            <w:b/>
          </w:rPr>
          <w:t>kimmydixon@yahoo.com</w:t>
        </w:r>
      </w:hyperlink>
    </w:p>
    <w:p w:rsidR="00FE3F48" w:rsidRPr="00D83A8B" w:rsidRDefault="00FE3F48" w:rsidP="00DE4B4F">
      <w:pPr>
        <w:spacing w:after="0"/>
        <w:rPr>
          <w:b/>
        </w:rPr>
      </w:pPr>
      <w:r w:rsidRPr="00D83A8B">
        <w:rPr>
          <w:rFonts w:hint="eastAsia"/>
          <w:b/>
        </w:rPr>
        <w:t xml:space="preserve"> Cell </w:t>
      </w:r>
      <w:r w:rsidRPr="00D83A8B">
        <w:rPr>
          <w:b/>
        </w:rPr>
        <w:t>P</w:t>
      </w:r>
      <w:r w:rsidRPr="00D83A8B">
        <w:rPr>
          <w:rFonts w:hint="eastAsia"/>
          <w:b/>
        </w:rPr>
        <w:t>hone number: 1-780-340-5385</w:t>
      </w:r>
    </w:p>
    <w:p w:rsidR="00FE3F48" w:rsidRPr="00D83A8B" w:rsidRDefault="00FE3F48" w:rsidP="00DE4B4F">
      <w:pPr>
        <w:spacing w:after="0"/>
        <w:rPr>
          <w:b/>
        </w:rPr>
      </w:pPr>
      <w:r w:rsidRPr="00D83A8B">
        <w:rPr>
          <w:rFonts w:hint="eastAsia"/>
          <w:b/>
        </w:rPr>
        <w:t>Home number: 1-780-477-8189</w:t>
      </w:r>
    </w:p>
    <w:p w:rsidR="00FE3F48" w:rsidRDefault="00FE3F48" w:rsidP="00DE4B4F">
      <w:pPr>
        <w:spacing w:after="0"/>
      </w:pPr>
      <w:r w:rsidRPr="00D83A8B">
        <w:rPr>
          <w:rFonts w:hint="eastAsia"/>
          <w:b/>
        </w:rPr>
        <w:t>Address: Edmonton</w:t>
      </w:r>
      <w:r w:rsidR="00CF4E7B" w:rsidRPr="00D83A8B">
        <w:rPr>
          <w:b/>
        </w:rPr>
        <w:t>, 12134</w:t>
      </w:r>
      <w:r w:rsidRPr="00D83A8B">
        <w:rPr>
          <w:rFonts w:hint="eastAsia"/>
          <w:b/>
        </w:rPr>
        <w:t>-88street, Alberta, Canada T5B 3S6</w:t>
      </w:r>
    </w:p>
    <w:p w:rsidR="00D83A8B" w:rsidRDefault="00D83A8B" w:rsidP="00DE4B4F">
      <w:pPr>
        <w:spacing w:after="0"/>
        <w:rPr>
          <w:rFonts w:hint="eastAsia"/>
        </w:rPr>
      </w:pPr>
    </w:p>
    <w:p w:rsidR="00DE4B4F" w:rsidRDefault="00DE4B4F" w:rsidP="00DE4B4F">
      <w:pPr>
        <w:spacing w:after="0"/>
      </w:pPr>
      <w:r>
        <w:rPr>
          <w:rFonts w:hint="eastAsia"/>
        </w:rPr>
        <w:t xml:space="preserve">Objective: To find a full time teaching position in a public middle school or </w:t>
      </w:r>
      <w:r w:rsidR="00CF4E7B">
        <w:t>elementary school</w:t>
      </w:r>
      <w:r>
        <w:rPr>
          <w:rFonts w:hint="eastAsia"/>
        </w:rPr>
        <w:t xml:space="preserve"> in a smaller city </w:t>
      </w:r>
      <w:r w:rsidR="00CF4E7B">
        <w:t>(not</w:t>
      </w:r>
      <w:r>
        <w:rPr>
          <w:rFonts w:hint="eastAsia"/>
        </w:rPr>
        <w:t xml:space="preserve"> </w:t>
      </w:r>
      <w:r w:rsidR="00CF4E7B">
        <w:t>in Seoul</w:t>
      </w:r>
      <w:r>
        <w:rPr>
          <w:rFonts w:hint="eastAsia"/>
        </w:rPr>
        <w:t xml:space="preserve"> or Busan) in South Korea.</w:t>
      </w:r>
    </w:p>
    <w:p w:rsidR="00DE4B4F" w:rsidRDefault="00DE4B4F" w:rsidP="00DE4B4F">
      <w:pPr>
        <w:spacing w:after="0"/>
      </w:pPr>
    </w:p>
    <w:p w:rsidR="00DE4B4F" w:rsidRDefault="00DE4B4F" w:rsidP="00DE4B4F">
      <w:pPr>
        <w:spacing w:after="0"/>
      </w:pPr>
      <w:r>
        <w:rPr>
          <w:rFonts w:hint="eastAsia"/>
        </w:rPr>
        <w:t>Education:</w:t>
      </w:r>
    </w:p>
    <w:p w:rsidR="00DE4B4F" w:rsidRDefault="00DE4B4F" w:rsidP="00DE4B4F">
      <w:pPr>
        <w:spacing w:after="0"/>
      </w:pPr>
      <w:r>
        <w:rPr>
          <w:rFonts w:hint="eastAsia"/>
        </w:rPr>
        <w:t>TESOL Certification</w:t>
      </w:r>
    </w:p>
    <w:p w:rsidR="00DE4B4F" w:rsidRDefault="00DE4B4F" w:rsidP="00DE4B4F">
      <w:pPr>
        <w:spacing w:after="0"/>
      </w:pPr>
      <w:r>
        <w:rPr>
          <w:rFonts w:hint="eastAsia"/>
        </w:rPr>
        <w:t>Early Childhood Specialization</w:t>
      </w:r>
    </w:p>
    <w:p w:rsidR="00DE4B4F" w:rsidRDefault="00DE4B4F" w:rsidP="00DE4B4F">
      <w:pPr>
        <w:spacing w:after="0"/>
        <w:rPr>
          <w:rFonts w:hint="eastAsia"/>
        </w:rPr>
      </w:pPr>
      <w:r>
        <w:rPr>
          <w:rFonts w:hint="eastAsia"/>
        </w:rPr>
        <w:t xml:space="preserve">Global TESOL </w:t>
      </w:r>
      <w:r w:rsidR="00CF4E7B">
        <w:t>College,</w:t>
      </w:r>
      <w:r>
        <w:rPr>
          <w:rFonts w:hint="eastAsia"/>
        </w:rPr>
        <w:t xml:space="preserve"> Edmonton, Alberta, Canada</w:t>
      </w:r>
    </w:p>
    <w:p w:rsidR="00726605" w:rsidRDefault="00726605" w:rsidP="00DE4B4F">
      <w:pPr>
        <w:spacing w:after="0"/>
        <w:rPr>
          <w:rFonts w:hint="eastAsia"/>
        </w:rPr>
      </w:pPr>
    </w:p>
    <w:p w:rsidR="00726605" w:rsidRDefault="00726605" w:rsidP="00DE4B4F">
      <w:pPr>
        <w:spacing w:after="0"/>
        <w:rPr>
          <w:rFonts w:hint="eastAsia"/>
        </w:rPr>
      </w:pPr>
      <w:r>
        <w:rPr>
          <w:rFonts w:hint="eastAsia"/>
        </w:rPr>
        <w:t xml:space="preserve">Bachelor </w:t>
      </w:r>
      <w:r w:rsidR="00CF4E7B">
        <w:t>of</w:t>
      </w:r>
      <w:r>
        <w:rPr>
          <w:rFonts w:hint="eastAsia"/>
        </w:rPr>
        <w:t xml:space="preserve"> Arts Degree                                                                                                              </w:t>
      </w:r>
      <w:r w:rsidR="00461AFE">
        <w:rPr>
          <w:rFonts w:hint="eastAsia"/>
        </w:rPr>
        <w:t xml:space="preserve">             </w:t>
      </w:r>
      <w:r>
        <w:rPr>
          <w:rFonts w:hint="eastAsia"/>
        </w:rPr>
        <w:t xml:space="preserve">2001                                                                                                                 </w:t>
      </w:r>
    </w:p>
    <w:p w:rsidR="00726605" w:rsidRDefault="00726605" w:rsidP="00DE4B4F">
      <w:pPr>
        <w:spacing w:after="0"/>
        <w:rPr>
          <w:rFonts w:hint="eastAsia"/>
        </w:rPr>
      </w:pPr>
      <w:r>
        <w:rPr>
          <w:rFonts w:hint="eastAsia"/>
        </w:rPr>
        <w:t>University of Alberta</w:t>
      </w:r>
    </w:p>
    <w:p w:rsidR="00726605" w:rsidRDefault="00726605" w:rsidP="00DE4B4F">
      <w:pPr>
        <w:spacing w:after="0"/>
      </w:pPr>
      <w:r>
        <w:rPr>
          <w:rFonts w:hint="eastAsia"/>
        </w:rPr>
        <w:t>Majored in Sociology and minored in Political Science</w:t>
      </w:r>
    </w:p>
    <w:p w:rsidR="00DE4B4F" w:rsidRDefault="00DE4B4F" w:rsidP="00DE4B4F">
      <w:pPr>
        <w:spacing w:after="0"/>
      </w:pPr>
    </w:p>
    <w:p w:rsidR="00DE4B4F" w:rsidRDefault="00DE4B4F" w:rsidP="00DE4B4F">
      <w:pPr>
        <w:spacing w:after="0"/>
      </w:pPr>
      <w:r>
        <w:rPr>
          <w:rFonts w:hint="eastAsia"/>
        </w:rPr>
        <w:t>Teaching Experience</w:t>
      </w:r>
    </w:p>
    <w:p w:rsidR="00DE4B4F" w:rsidRDefault="00DE4B4F" w:rsidP="00DE4B4F">
      <w:pPr>
        <w:spacing w:after="0"/>
      </w:pPr>
      <w:r>
        <w:rPr>
          <w:rFonts w:hint="eastAsia"/>
        </w:rPr>
        <w:t>Shin Il Girl</w:t>
      </w:r>
      <w:r>
        <w:t>’</w:t>
      </w:r>
      <w:r>
        <w:rPr>
          <w:rFonts w:hint="eastAsia"/>
        </w:rPr>
        <w:t xml:space="preserve">s Middle School, Daejeon, </w:t>
      </w:r>
      <w:r w:rsidR="00CF4E7B">
        <w:t>and S.Korea</w:t>
      </w:r>
      <w:r>
        <w:rPr>
          <w:rFonts w:hint="eastAsia"/>
        </w:rPr>
        <w:t xml:space="preserve">                                                                          2008-2010</w:t>
      </w:r>
    </w:p>
    <w:p w:rsidR="00003E38" w:rsidRDefault="00DE4B4F" w:rsidP="00DE4B4F">
      <w:pPr>
        <w:spacing w:after="0"/>
      </w:pPr>
      <w:r>
        <w:rPr>
          <w:rFonts w:hint="eastAsia"/>
        </w:rPr>
        <w:t>Taught ESL to grades 7</w:t>
      </w:r>
      <w:r w:rsidR="00CF4E7B">
        <w:t>, 8</w:t>
      </w:r>
      <w:r>
        <w:rPr>
          <w:rFonts w:hint="eastAsia"/>
        </w:rPr>
        <w:t xml:space="preserve"> &amp; 9</w:t>
      </w:r>
    </w:p>
    <w:p w:rsidR="00DE4B4F" w:rsidRDefault="00DE4B4F" w:rsidP="00DE4B4F">
      <w:pPr>
        <w:spacing w:after="0"/>
      </w:pPr>
      <w:r>
        <w:rPr>
          <w:rFonts w:hint="eastAsia"/>
        </w:rPr>
        <w:t>Administered tests orally or through CDs/workbooks</w:t>
      </w:r>
    </w:p>
    <w:p w:rsidR="00DE4B4F" w:rsidRDefault="00DE4B4F" w:rsidP="00DE4B4F">
      <w:pPr>
        <w:spacing w:after="0"/>
      </w:pPr>
      <w:r>
        <w:rPr>
          <w:rFonts w:hint="eastAsia"/>
        </w:rPr>
        <w:t>Taught supplemental classes</w:t>
      </w:r>
    </w:p>
    <w:p w:rsidR="00DE4B4F" w:rsidRDefault="00DE4B4F" w:rsidP="00DE4B4F">
      <w:pPr>
        <w:spacing w:after="0"/>
      </w:pPr>
      <w:r>
        <w:rPr>
          <w:rFonts w:hint="eastAsia"/>
        </w:rPr>
        <w:t>Created lesson plans including power point presentations</w:t>
      </w:r>
    </w:p>
    <w:p w:rsidR="00DE4B4F" w:rsidRDefault="00DE4B4F" w:rsidP="00DE4B4F">
      <w:pPr>
        <w:spacing w:after="0"/>
        <w:rPr>
          <w:rFonts w:hint="eastAsia"/>
        </w:rPr>
      </w:pPr>
      <w:r>
        <w:rPr>
          <w:rFonts w:hint="eastAsia"/>
        </w:rPr>
        <w:t>Taught English camps during winter &amp; summer vacation</w:t>
      </w:r>
    </w:p>
    <w:p w:rsidR="00E9599A" w:rsidRDefault="00E9599A" w:rsidP="00DE4B4F">
      <w:pPr>
        <w:spacing w:after="0"/>
        <w:rPr>
          <w:rFonts w:hint="eastAsia"/>
        </w:rPr>
      </w:pPr>
    </w:p>
    <w:p w:rsidR="007A14B6" w:rsidRDefault="007A14B6" w:rsidP="00DE4B4F">
      <w:pPr>
        <w:spacing w:after="0"/>
        <w:rPr>
          <w:rFonts w:hint="eastAsia"/>
        </w:rPr>
      </w:pPr>
      <w:r>
        <w:rPr>
          <w:rFonts w:hint="eastAsia"/>
        </w:rPr>
        <w:t xml:space="preserve">MES English </w:t>
      </w:r>
      <w:r w:rsidR="00CF4E7B">
        <w:t>Institute,</w:t>
      </w:r>
      <w:r w:rsidR="00E9599A">
        <w:rPr>
          <w:rFonts w:hint="eastAsia"/>
        </w:rPr>
        <w:t xml:space="preserve"> Changwon, S.Korea</w:t>
      </w:r>
      <w:r>
        <w:rPr>
          <w:rFonts w:hint="eastAsia"/>
        </w:rPr>
        <w:t xml:space="preserve">                                                                                        2004-2005</w:t>
      </w:r>
    </w:p>
    <w:p w:rsidR="007A14B6" w:rsidRDefault="007A14B6" w:rsidP="00DE4B4F">
      <w:pPr>
        <w:spacing w:after="0"/>
        <w:rPr>
          <w:rFonts w:hint="eastAsia"/>
        </w:rPr>
      </w:pPr>
      <w:r>
        <w:rPr>
          <w:rFonts w:hint="eastAsia"/>
        </w:rPr>
        <w:t xml:space="preserve">Taught English to </w:t>
      </w:r>
      <w:r>
        <w:t>elementary</w:t>
      </w:r>
      <w:r>
        <w:rPr>
          <w:rFonts w:hint="eastAsia"/>
        </w:rPr>
        <w:t xml:space="preserve"> </w:t>
      </w:r>
      <w:r w:rsidR="00E9599A">
        <w:rPr>
          <w:rFonts w:hint="eastAsia"/>
        </w:rPr>
        <w:t>students.</w:t>
      </w:r>
    </w:p>
    <w:p w:rsidR="00E9599A" w:rsidRDefault="00E9599A" w:rsidP="00DE4B4F">
      <w:pPr>
        <w:spacing w:after="0"/>
        <w:rPr>
          <w:rFonts w:hint="eastAsia"/>
        </w:rPr>
      </w:pPr>
    </w:p>
    <w:p w:rsidR="00DE4B4F" w:rsidRDefault="00DE4B4F" w:rsidP="00DE4B4F">
      <w:pPr>
        <w:spacing w:after="0"/>
        <w:rPr>
          <w:rFonts w:hint="eastAsia"/>
        </w:rPr>
      </w:pPr>
      <w:r>
        <w:rPr>
          <w:rFonts w:hint="eastAsia"/>
        </w:rPr>
        <w:t xml:space="preserve">E-Su Guk </w:t>
      </w:r>
      <w:r w:rsidR="00CF4E7B">
        <w:t>Academy Changwon</w:t>
      </w:r>
      <w:r w:rsidR="00E9599A">
        <w:rPr>
          <w:rFonts w:hint="eastAsia"/>
        </w:rPr>
        <w:t>, S.Korea</w:t>
      </w:r>
      <w:r w:rsidR="00461AFE">
        <w:rPr>
          <w:rFonts w:hint="eastAsia"/>
        </w:rPr>
        <w:t xml:space="preserve">                    </w:t>
      </w:r>
      <w:r>
        <w:rPr>
          <w:rFonts w:hint="eastAsia"/>
        </w:rPr>
        <w:t xml:space="preserve">                                                   </w:t>
      </w:r>
      <w:r w:rsidR="00461AFE">
        <w:rPr>
          <w:rFonts w:hint="eastAsia"/>
        </w:rPr>
        <w:t xml:space="preserve">                   </w:t>
      </w:r>
      <w:r w:rsidR="007A14B6">
        <w:rPr>
          <w:rFonts w:hint="eastAsia"/>
        </w:rPr>
        <w:t xml:space="preserve">    2003-2004</w:t>
      </w:r>
    </w:p>
    <w:p w:rsidR="00E9599A" w:rsidRDefault="00E9599A" w:rsidP="00DE4B4F">
      <w:pPr>
        <w:spacing w:after="0"/>
        <w:rPr>
          <w:rFonts w:hint="eastAsia"/>
        </w:rPr>
      </w:pPr>
      <w:r>
        <w:rPr>
          <w:rFonts w:hint="eastAsia"/>
        </w:rPr>
        <w:t xml:space="preserve">Taught English to Elementary and Middle </w:t>
      </w:r>
      <w:r w:rsidR="00CF4E7B">
        <w:t>school students</w:t>
      </w:r>
      <w:r>
        <w:rPr>
          <w:rFonts w:hint="eastAsia"/>
        </w:rPr>
        <w:t>.</w:t>
      </w:r>
    </w:p>
    <w:p w:rsidR="00E9599A" w:rsidRDefault="00E9599A" w:rsidP="00DE4B4F">
      <w:pPr>
        <w:spacing w:after="0"/>
      </w:pPr>
    </w:p>
    <w:p w:rsidR="00DE4B4F" w:rsidRDefault="00DE4B4F" w:rsidP="00DE4B4F">
      <w:pPr>
        <w:spacing w:after="0"/>
        <w:rPr>
          <w:rFonts w:hint="eastAsia"/>
        </w:rPr>
      </w:pPr>
      <w:r>
        <w:rPr>
          <w:rFonts w:hint="eastAsia"/>
        </w:rPr>
        <w:t>Seok Hwa E</w:t>
      </w:r>
      <w:r w:rsidR="00E9599A">
        <w:rPr>
          <w:rFonts w:hint="eastAsia"/>
        </w:rPr>
        <w:t>-Kids, Changwon</w:t>
      </w:r>
      <w:r>
        <w:rPr>
          <w:rFonts w:hint="eastAsia"/>
        </w:rPr>
        <w:t>, S.Korea</w:t>
      </w:r>
      <w:r w:rsidR="00405DB8">
        <w:rPr>
          <w:rFonts w:hint="eastAsia"/>
        </w:rPr>
        <w:t xml:space="preserve">                                                    </w:t>
      </w:r>
      <w:r w:rsidR="00003E38">
        <w:rPr>
          <w:rFonts w:hint="eastAsia"/>
        </w:rPr>
        <w:t xml:space="preserve">                                        </w:t>
      </w:r>
      <w:r w:rsidR="00461AFE">
        <w:rPr>
          <w:rFonts w:hint="eastAsia"/>
        </w:rPr>
        <w:t xml:space="preserve">    </w:t>
      </w:r>
      <w:r w:rsidR="00405DB8">
        <w:rPr>
          <w:rFonts w:hint="eastAsia"/>
        </w:rPr>
        <w:t xml:space="preserve"> 2001-2002</w:t>
      </w:r>
    </w:p>
    <w:p w:rsidR="00E9599A" w:rsidRDefault="00E9599A" w:rsidP="00DE4B4F">
      <w:pPr>
        <w:spacing w:after="0"/>
        <w:rPr>
          <w:rFonts w:hint="eastAsia"/>
        </w:rPr>
      </w:pPr>
      <w:r>
        <w:rPr>
          <w:rFonts w:hint="eastAsia"/>
        </w:rPr>
        <w:t>Tau</w:t>
      </w:r>
      <w:r w:rsidR="00F1154D">
        <w:rPr>
          <w:rFonts w:hint="eastAsia"/>
        </w:rPr>
        <w:t>ght ESL to preschool, kindergart</w:t>
      </w:r>
      <w:r>
        <w:rPr>
          <w:rFonts w:hint="eastAsia"/>
        </w:rPr>
        <w:t>en and elementary students.</w:t>
      </w:r>
    </w:p>
    <w:p w:rsidR="00F1154D" w:rsidRDefault="00F1154D" w:rsidP="00DE4B4F">
      <w:pPr>
        <w:spacing w:after="0"/>
        <w:rPr>
          <w:rFonts w:hint="eastAsia"/>
        </w:rPr>
      </w:pPr>
      <w:r>
        <w:rPr>
          <w:rFonts w:hint="eastAsia"/>
        </w:rPr>
        <w:t xml:space="preserve">Preschool-Kindergarten </w:t>
      </w:r>
      <w:r w:rsidR="004C45C9">
        <w:rPr>
          <w:rFonts w:hint="eastAsia"/>
        </w:rPr>
        <w:t>classes included ABC</w:t>
      </w:r>
      <w:r w:rsidR="004C45C9">
        <w:t>’</w:t>
      </w:r>
      <w:r w:rsidR="004C45C9">
        <w:rPr>
          <w:rFonts w:hint="eastAsia"/>
        </w:rPr>
        <w:t>s drills</w:t>
      </w:r>
      <w:r w:rsidR="00CF4E7B">
        <w:t>, dramas, games, music, and</w:t>
      </w:r>
      <w:r w:rsidR="004C45C9">
        <w:rPr>
          <w:rFonts w:hint="eastAsia"/>
        </w:rPr>
        <w:t xml:space="preserve"> songs for language </w:t>
      </w:r>
      <w:r w:rsidR="00CF4E7B">
        <w:t>acquisition</w:t>
      </w:r>
      <w:r w:rsidR="004C45C9">
        <w:rPr>
          <w:rFonts w:hint="eastAsia"/>
        </w:rPr>
        <w:t xml:space="preserve"> and field trips</w:t>
      </w:r>
    </w:p>
    <w:p w:rsidR="004C45C9" w:rsidRDefault="004C45C9" w:rsidP="00DE4B4F">
      <w:pPr>
        <w:spacing w:after="0"/>
        <w:rPr>
          <w:rFonts w:hint="eastAsia"/>
        </w:rPr>
      </w:pPr>
      <w:r>
        <w:rPr>
          <w:rFonts w:hint="eastAsia"/>
        </w:rPr>
        <w:t>Elementary classes included</w:t>
      </w:r>
      <w:r w:rsidR="00003E38">
        <w:rPr>
          <w:rFonts w:hint="eastAsia"/>
        </w:rPr>
        <w:t xml:space="preserve"> spelling, grammar, </w:t>
      </w:r>
      <w:r w:rsidR="00CF4E7B">
        <w:t>punctuation, paragraph</w:t>
      </w:r>
      <w:r w:rsidR="00003E38">
        <w:rPr>
          <w:rFonts w:hint="eastAsia"/>
        </w:rPr>
        <w:t xml:space="preserve"> formation, vocabulary development, writing, reading, </w:t>
      </w:r>
      <w:r w:rsidR="00003E38">
        <w:t>listening</w:t>
      </w:r>
      <w:r w:rsidR="00003E38">
        <w:rPr>
          <w:rFonts w:hint="eastAsia"/>
        </w:rPr>
        <w:t xml:space="preserve"> exercises, speaking in class</w:t>
      </w:r>
      <w:r w:rsidR="00CF4E7B">
        <w:t>, dictogloss</w:t>
      </w:r>
      <w:r w:rsidR="00003E38">
        <w:rPr>
          <w:rFonts w:hint="eastAsia"/>
        </w:rPr>
        <w:t xml:space="preserve"> and dictations</w:t>
      </w:r>
    </w:p>
    <w:p w:rsidR="00FC5DA3" w:rsidRDefault="00FC5DA3" w:rsidP="00DE4B4F">
      <w:pPr>
        <w:spacing w:after="0"/>
        <w:rPr>
          <w:rFonts w:hint="eastAsia"/>
        </w:rPr>
      </w:pPr>
    </w:p>
    <w:p w:rsidR="00FC5DA3" w:rsidRDefault="00FC5DA3" w:rsidP="00DE4B4F">
      <w:pPr>
        <w:spacing w:after="0"/>
        <w:rPr>
          <w:rFonts w:hint="eastAsia"/>
        </w:rPr>
      </w:pPr>
    </w:p>
    <w:p w:rsidR="00FC5DA3" w:rsidRDefault="00FC5DA3" w:rsidP="00DE4B4F">
      <w:pPr>
        <w:spacing w:after="0"/>
        <w:rPr>
          <w:rFonts w:hint="eastAsia"/>
        </w:rPr>
      </w:pPr>
      <w:r>
        <w:rPr>
          <w:rFonts w:hint="eastAsia"/>
        </w:rPr>
        <w:t>Other Work Experience</w:t>
      </w:r>
    </w:p>
    <w:p w:rsidR="00FC5DA3" w:rsidRDefault="00FC5DA3" w:rsidP="00DE4B4F">
      <w:pPr>
        <w:spacing w:after="0"/>
        <w:rPr>
          <w:rFonts w:hint="eastAsia"/>
        </w:rPr>
      </w:pPr>
      <w:r>
        <w:rPr>
          <w:rFonts w:hint="eastAsia"/>
        </w:rPr>
        <w:t xml:space="preserve"> Safeway Bakery</w:t>
      </w:r>
      <w:r w:rsidR="00F7150D">
        <w:rPr>
          <w:rFonts w:hint="eastAsia"/>
        </w:rPr>
        <w:t xml:space="preserve">, Edmonton, Canada                  </w:t>
      </w:r>
      <w:r>
        <w:rPr>
          <w:rFonts w:hint="eastAsia"/>
        </w:rPr>
        <w:t xml:space="preserve">                                                                                      2008</w:t>
      </w:r>
    </w:p>
    <w:p w:rsidR="00FC5DA3" w:rsidRDefault="00FC5DA3" w:rsidP="00DE4B4F">
      <w:pPr>
        <w:spacing w:after="0"/>
        <w:rPr>
          <w:rFonts w:hint="eastAsia"/>
        </w:rPr>
      </w:pPr>
      <w:r>
        <w:rPr>
          <w:rFonts w:hint="eastAsia"/>
        </w:rPr>
        <w:t xml:space="preserve"> Worked as a bakery clerk preparing pastries and breads. Decorated cakes, Customer Service.</w:t>
      </w:r>
    </w:p>
    <w:p w:rsidR="00FC5DA3" w:rsidRDefault="00FC5DA3" w:rsidP="00DE4B4F">
      <w:pPr>
        <w:spacing w:after="0"/>
        <w:rPr>
          <w:rFonts w:hint="eastAsia"/>
        </w:rPr>
      </w:pPr>
    </w:p>
    <w:p w:rsidR="00FC5DA3" w:rsidRDefault="00FC5DA3" w:rsidP="00DE4B4F">
      <w:pPr>
        <w:spacing w:after="0"/>
        <w:rPr>
          <w:rFonts w:hint="eastAsia"/>
        </w:rPr>
      </w:pPr>
      <w:r>
        <w:rPr>
          <w:rFonts w:hint="eastAsia"/>
        </w:rPr>
        <w:t xml:space="preserve">Save On Foods </w:t>
      </w:r>
      <w:r w:rsidR="00CF4E7B">
        <w:t>Cafeteria, Edmonton</w:t>
      </w:r>
      <w:r w:rsidR="00D34E72">
        <w:rPr>
          <w:rFonts w:hint="eastAsia"/>
        </w:rPr>
        <w:t>, Canada</w:t>
      </w:r>
      <w:r>
        <w:rPr>
          <w:rFonts w:hint="eastAsia"/>
        </w:rPr>
        <w:t xml:space="preserve">                                    </w:t>
      </w:r>
      <w:r w:rsidR="00F7150D">
        <w:rPr>
          <w:rFonts w:hint="eastAsia"/>
        </w:rPr>
        <w:t xml:space="preserve">                           </w:t>
      </w:r>
      <w:r>
        <w:rPr>
          <w:rFonts w:hint="eastAsia"/>
        </w:rPr>
        <w:t xml:space="preserve">                  1998-2001</w:t>
      </w:r>
    </w:p>
    <w:p w:rsidR="00FC5DA3" w:rsidRDefault="00FC5DA3" w:rsidP="00DE4B4F">
      <w:pPr>
        <w:spacing w:after="0"/>
        <w:rPr>
          <w:rFonts w:hint="eastAsia"/>
        </w:rPr>
      </w:pPr>
      <w:r>
        <w:rPr>
          <w:rFonts w:hint="eastAsia"/>
        </w:rPr>
        <w:t xml:space="preserve">Worked as a cafeteria </w:t>
      </w:r>
      <w:r>
        <w:t>cashier</w:t>
      </w:r>
      <w:r>
        <w:rPr>
          <w:rFonts w:hint="eastAsia"/>
        </w:rPr>
        <w:t>. Handled cash. Prepared coffee and sandwiches. Maintained the dining area. Customer service.</w:t>
      </w:r>
    </w:p>
    <w:p w:rsidR="00D83A8B" w:rsidRDefault="00D83A8B" w:rsidP="00DE4B4F">
      <w:pPr>
        <w:spacing w:after="0"/>
        <w:rPr>
          <w:rFonts w:hint="eastAsia"/>
        </w:rPr>
      </w:pPr>
    </w:p>
    <w:p w:rsidR="00D83A8B" w:rsidRDefault="00D83A8B" w:rsidP="00DE4B4F">
      <w:pPr>
        <w:spacing w:after="0"/>
        <w:rPr>
          <w:rFonts w:hint="eastAsia"/>
        </w:rPr>
      </w:pPr>
      <w:r>
        <w:rPr>
          <w:rFonts w:hint="eastAsia"/>
        </w:rPr>
        <w:t xml:space="preserve"> Dominos Pizza </w:t>
      </w:r>
      <w:r w:rsidR="00D34E72">
        <w:rPr>
          <w:rFonts w:hint="eastAsia"/>
        </w:rPr>
        <w:t>Edmonton, Canada</w:t>
      </w:r>
      <w:r>
        <w:rPr>
          <w:rFonts w:hint="eastAsia"/>
        </w:rPr>
        <w:t xml:space="preserve">                                                                                                    1996-1998</w:t>
      </w:r>
    </w:p>
    <w:p w:rsidR="00D83A8B" w:rsidRDefault="00D83A8B" w:rsidP="00DE4B4F">
      <w:pPr>
        <w:spacing w:after="0"/>
        <w:rPr>
          <w:rFonts w:hint="eastAsia"/>
        </w:rPr>
      </w:pPr>
      <w:r>
        <w:rPr>
          <w:rFonts w:hint="eastAsia"/>
        </w:rPr>
        <w:t xml:space="preserve">Worked at a call centre answering calls and taking order on a computer. </w:t>
      </w:r>
      <w:r>
        <w:t>D</w:t>
      </w:r>
      <w:r>
        <w:rPr>
          <w:rFonts w:hint="eastAsia"/>
        </w:rPr>
        <w:t>ata entry.</w:t>
      </w:r>
      <w:r w:rsidR="00E12FFE">
        <w:rPr>
          <w:rFonts w:hint="eastAsia"/>
        </w:rPr>
        <w:t xml:space="preserve"> Customer service.</w:t>
      </w:r>
    </w:p>
    <w:p w:rsidR="00E12FFE" w:rsidRDefault="00E12FFE" w:rsidP="00DE4B4F">
      <w:pPr>
        <w:spacing w:after="0"/>
        <w:rPr>
          <w:rFonts w:hint="eastAsia"/>
        </w:rPr>
      </w:pPr>
    </w:p>
    <w:p w:rsidR="00E12FFE" w:rsidRDefault="00E12FFE" w:rsidP="00DE4B4F">
      <w:pPr>
        <w:spacing w:after="0"/>
        <w:rPr>
          <w:rFonts w:hint="eastAsia"/>
        </w:rPr>
      </w:pPr>
      <w:r>
        <w:rPr>
          <w:rFonts w:hint="eastAsia"/>
        </w:rPr>
        <w:t>Volunteer Experience</w:t>
      </w:r>
    </w:p>
    <w:p w:rsidR="00CF4E7B" w:rsidRDefault="00CF4E7B" w:rsidP="00DE4B4F">
      <w:pPr>
        <w:spacing w:after="0"/>
        <w:rPr>
          <w:rFonts w:hint="eastAsia"/>
        </w:rPr>
      </w:pPr>
      <w:r>
        <w:rPr>
          <w:rFonts w:hint="eastAsia"/>
        </w:rPr>
        <w:t xml:space="preserve">Changing Together                                                                                                      </w:t>
      </w:r>
      <w:r w:rsidR="00461AFE">
        <w:rPr>
          <w:rFonts w:hint="eastAsia"/>
        </w:rPr>
        <w:t xml:space="preserve">                             </w:t>
      </w:r>
      <w:r>
        <w:rPr>
          <w:rFonts w:hint="eastAsia"/>
        </w:rPr>
        <w:t xml:space="preserve"> 2008</w:t>
      </w:r>
    </w:p>
    <w:p w:rsidR="00CF4E7B" w:rsidRDefault="00CF4E7B" w:rsidP="00DE4B4F">
      <w:pPr>
        <w:spacing w:after="0"/>
        <w:rPr>
          <w:rFonts w:hint="eastAsia"/>
        </w:rPr>
      </w:pPr>
      <w:r>
        <w:rPr>
          <w:rFonts w:hint="eastAsia"/>
        </w:rPr>
        <w:t>Teacher</w:t>
      </w:r>
      <w:r>
        <w:t>’</w:t>
      </w:r>
      <w:r>
        <w:rPr>
          <w:rFonts w:hint="eastAsia"/>
        </w:rPr>
        <w:t xml:space="preserve">s Aid in an adult </w:t>
      </w:r>
      <w:r>
        <w:t>foreign woman’s</w:t>
      </w:r>
      <w:r>
        <w:rPr>
          <w:rFonts w:hint="eastAsia"/>
        </w:rPr>
        <w:t xml:space="preserve"> school. Assisted the </w:t>
      </w:r>
      <w:r>
        <w:t>teacher</w:t>
      </w:r>
      <w:r>
        <w:rPr>
          <w:rFonts w:hint="eastAsia"/>
        </w:rPr>
        <w:t xml:space="preserve"> in the ESL classroom.</w:t>
      </w:r>
    </w:p>
    <w:p w:rsidR="00CF4E7B" w:rsidRDefault="00CF4E7B" w:rsidP="00DE4B4F">
      <w:pPr>
        <w:spacing w:after="0"/>
        <w:rPr>
          <w:rFonts w:hint="eastAsia"/>
        </w:rPr>
      </w:pPr>
    </w:p>
    <w:p w:rsidR="00E12FFE" w:rsidRDefault="00E12FFE" w:rsidP="00DE4B4F">
      <w:pPr>
        <w:spacing w:after="0"/>
        <w:rPr>
          <w:rFonts w:hint="eastAsia"/>
        </w:rPr>
      </w:pPr>
      <w:r>
        <w:rPr>
          <w:rFonts w:hint="eastAsia"/>
        </w:rPr>
        <w:t xml:space="preserve">Edmonton Police </w:t>
      </w:r>
      <w:r w:rsidR="00CF4E7B">
        <w:t>Service,</w:t>
      </w:r>
      <w:r w:rsidR="00CF4E7B">
        <w:rPr>
          <w:rFonts w:hint="eastAsia"/>
        </w:rPr>
        <w:t xml:space="preserve"> Canada                                                                                                           1998-2000</w:t>
      </w:r>
    </w:p>
    <w:p w:rsidR="00CF4E7B" w:rsidRDefault="00CF4E7B" w:rsidP="00DE4B4F">
      <w:pPr>
        <w:spacing w:after="0"/>
        <w:rPr>
          <w:rFonts w:hint="eastAsia"/>
        </w:rPr>
      </w:pPr>
      <w:r>
        <w:rPr>
          <w:rFonts w:hint="eastAsia"/>
        </w:rPr>
        <w:t xml:space="preserve">Volunteered as a front desk clerk helping the on duty police officer with complaints. </w:t>
      </w:r>
      <w:r>
        <w:t>P</w:t>
      </w:r>
      <w:r>
        <w:rPr>
          <w:rFonts w:hint="eastAsia"/>
        </w:rPr>
        <w:t>hone calls and filling out forms.</w:t>
      </w:r>
    </w:p>
    <w:p w:rsidR="00CF4E7B" w:rsidRDefault="00CF4E7B" w:rsidP="00DE4B4F">
      <w:pPr>
        <w:spacing w:after="0"/>
        <w:rPr>
          <w:rFonts w:hint="eastAsia"/>
        </w:rPr>
      </w:pPr>
    </w:p>
    <w:p w:rsidR="00CF4E7B" w:rsidRDefault="00CF4E7B" w:rsidP="00DE4B4F">
      <w:pPr>
        <w:spacing w:after="0"/>
        <w:rPr>
          <w:rFonts w:hint="eastAsia"/>
        </w:rPr>
      </w:pPr>
      <w:r>
        <w:rPr>
          <w:rFonts w:hint="eastAsia"/>
        </w:rPr>
        <w:t>References:</w:t>
      </w:r>
    </w:p>
    <w:p w:rsidR="00CF4E7B" w:rsidRDefault="00CF4E7B" w:rsidP="00DE4B4F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ibil</w:t>
      </w:r>
      <w:proofErr w:type="spellEnd"/>
      <w:r>
        <w:rPr>
          <w:rFonts w:hint="eastAsia"/>
        </w:rPr>
        <w:t xml:space="preserve"> </w:t>
      </w:r>
      <w:r w:rsidR="00461AFE">
        <w:rPr>
          <w:rFonts w:hint="eastAsia"/>
        </w:rPr>
        <w:t>:</w:t>
      </w:r>
      <w:proofErr w:type="gramEnd"/>
      <w:r w:rsidR="00461AFE">
        <w:rPr>
          <w:rFonts w:hint="eastAsia"/>
        </w:rPr>
        <w:t xml:space="preserve"> </w:t>
      </w:r>
      <w:r>
        <w:rPr>
          <w:rFonts w:hint="eastAsia"/>
        </w:rPr>
        <w:t>1-780-467-0561</w:t>
      </w:r>
    </w:p>
    <w:p w:rsidR="00CF4E7B" w:rsidRDefault="00CF4E7B" w:rsidP="00DE4B4F">
      <w:pPr>
        <w:spacing w:after="0"/>
        <w:rPr>
          <w:rFonts w:hint="eastAsia"/>
        </w:rPr>
      </w:pPr>
      <w:proofErr w:type="spellStart"/>
      <w:r>
        <w:rPr>
          <w:rFonts w:hint="eastAsia"/>
        </w:rPr>
        <w:t>Mr.Jeong</w:t>
      </w:r>
      <w:proofErr w:type="spellEnd"/>
      <w:r>
        <w:rPr>
          <w:rFonts w:hint="eastAsia"/>
        </w:rPr>
        <w:t xml:space="preserve"> Ku Chang</w:t>
      </w:r>
      <w:r w:rsidR="00461AFE">
        <w:rPr>
          <w:rFonts w:hint="eastAsia"/>
        </w:rPr>
        <w:t xml:space="preserve">: </w:t>
      </w:r>
      <w:r>
        <w:rPr>
          <w:rFonts w:hint="eastAsia"/>
        </w:rPr>
        <w:t xml:space="preserve"> 82-019-9155-5310</w:t>
      </w:r>
    </w:p>
    <w:p w:rsidR="00E12FFE" w:rsidRDefault="00E12FFE" w:rsidP="00DE4B4F">
      <w:pPr>
        <w:spacing w:after="0"/>
        <w:rPr>
          <w:rFonts w:hint="eastAsia"/>
        </w:rPr>
      </w:pPr>
    </w:p>
    <w:p w:rsidR="00FC5DA3" w:rsidRDefault="00FC5DA3" w:rsidP="00DE4B4F">
      <w:pPr>
        <w:spacing w:after="0"/>
        <w:rPr>
          <w:rFonts w:hint="eastAsia"/>
        </w:rPr>
      </w:pPr>
    </w:p>
    <w:p w:rsidR="00003E38" w:rsidRDefault="00003E38" w:rsidP="00DE4B4F">
      <w:pPr>
        <w:spacing w:after="0"/>
        <w:rPr>
          <w:rFonts w:hint="eastAsia"/>
        </w:rPr>
      </w:pPr>
    </w:p>
    <w:p w:rsidR="00003E38" w:rsidRDefault="00003E38" w:rsidP="00DE4B4F">
      <w:pPr>
        <w:spacing w:after="0"/>
        <w:rPr>
          <w:rFonts w:hint="eastAsia"/>
        </w:rPr>
      </w:pPr>
    </w:p>
    <w:p w:rsidR="00E9599A" w:rsidRDefault="00E9599A" w:rsidP="00DE4B4F">
      <w:pPr>
        <w:spacing w:after="0"/>
      </w:pPr>
    </w:p>
    <w:sectPr w:rsidR="00E9599A" w:rsidSect="009C02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3F48"/>
    <w:rsid w:val="00003E38"/>
    <w:rsid w:val="00092697"/>
    <w:rsid w:val="00405DB8"/>
    <w:rsid w:val="00461AFE"/>
    <w:rsid w:val="004C45C9"/>
    <w:rsid w:val="00726605"/>
    <w:rsid w:val="00776E69"/>
    <w:rsid w:val="007A14B6"/>
    <w:rsid w:val="009C0277"/>
    <w:rsid w:val="00CF4E7B"/>
    <w:rsid w:val="00D34E72"/>
    <w:rsid w:val="00D83A8B"/>
    <w:rsid w:val="00DE4B4F"/>
    <w:rsid w:val="00E12FFE"/>
    <w:rsid w:val="00E9599A"/>
    <w:rsid w:val="00ED22BE"/>
    <w:rsid w:val="00F1154D"/>
    <w:rsid w:val="00F7150D"/>
    <w:rsid w:val="00FC5DA3"/>
    <w:rsid w:val="00FE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mmydixon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706A-CA49-4711-8960-43791CA5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o</dc:creator>
  <cp:lastModifiedBy>julao</cp:lastModifiedBy>
  <cp:revision>15</cp:revision>
  <dcterms:created xsi:type="dcterms:W3CDTF">2011-02-17T20:18:00Z</dcterms:created>
  <dcterms:modified xsi:type="dcterms:W3CDTF">2011-02-17T21:25:00Z</dcterms:modified>
</cp:coreProperties>
</file>